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D442A" w14:textId="65D449F9" w:rsidR="00397D35" w:rsidRPr="00532FF6" w:rsidRDefault="00397D35" w:rsidP="00397D35">
      <w:pPr>
        <w:spacing w:line="360" w:lineRule="auto"/>
      </w:pPr>
      <w:r w:rsidRPr="00532FF6">
        <w:t>Ofício Nº XXXX/XXXX</w:t>
      </w:r>
    </w:p>
    <w:p w14:paraId="1B7CF5CC" w14:textId="77777777" w:rsidR="00397D35" w:rsidRPr="00532FF6" w:rsidRDefault="00397D35" w:rsidP="00397D35">
      <w:pPr>
        <w:spacing w:after="0"/>
      </w:pPr>
      <w:r w:rsidRPr="00532FF6">
        <w:t>Ao Ministério do Trabalho e Previdência Social</w:t>
      </w:r>
      <w:r w:rsidRPr="00532FF6">
        <w:br/>
        <w:t>SPREV - Secretaria de Previdência</w:t>
      </w:r>
    </w:p>
    <w:p w14:paraId="23EE5439" w14:textId="5D434EB1" w:rsidR="00397D35" w:rsidRPr="00532FF6" w:rsidRDefault="00397D35" w:rsidP="00397D35">
      <w:pPr>
        <w:spacing w:after="0"/>
      </w:pPr>
      <w:r w:rsidRPr="00532FF6">
        <w:t xml:space="preserve">SRPPS </w:t>
      </w:r>
      <w:r w:rsidR="00DA69FD">
        <w:t>-</w:t>
      </w:r>
      <w:r w:rsidRPr="00532FF6">
        <w:t xml:space="preserve"> Subsecretaria dos Regimes Próprios de Previdência Social.</w:t>
      </w:r>
    </w:p>
    <w:p w14:paraId="0921E2A1" w14:textId="77777777" w:rsidR="00397D35" w:rsidRPr="00532FF6" w:rsidRDefault="00397D35" w:rsidP="00397D35">
      <w:pPr>
        <w:spacing w:after="0" w:line="360" w:lineRule="auto"/>
      </w:pPr>
      <w:r w:rsidRPr="00532FF6">
        <w:t>CGEIP - Coordenação-Geral de Estruturação e Informações Previdenciárias.</w:t>
      </w:r>
    </w:p>
    <w:p w14:paraId="75962BD7" w14:textId="77777777" w:rsidR="004B5A1A" w:rsidRDefault="004B5A1A" w:rsidP="00397D35">
      <w:pPr>
        <w:spacing w:line="360" w:lineRule="auto"/>
        <w:ind w:firstLine="708"/>
      </w:pPr>
    </w:p>
    <w:p w14:paraId="73FFFEBF" w14:textId="7C26BFBA" w:rsidR="00397D35" w:rsidRPr="00532FF6" w:rsidRDefault="00397D35" w:rsidP="00397D35">
      <w:pPr>
        <w:spacing w:line="360" w:lineRule="auto"/>
        <w:ind w:firstLine="708"/>
      </w:pPr>
      <w:r w:rsidRPr="00532FF6">
        <w:t>Prezados Senhores,</w:t>
      </w:r>
    </w:p>
    <w:p w14:paraId="3EDCD16F" w14:textId="767F2E7D" w:rsidR="00397D35" w:rsidRDefault="00397D35" w:rsidP="00397D35">
      <w:pPr>
        <w:spacing w:line="360" w:lineRule="auto"/>
        <w:jc w:val="both"/>
      </w:pPr>
      <w:r w:rsidRPr="00532FF6">
        <w:t xml:space="preserve">                 Eu, </w:t>
      </w:r>
      <w:proofErr w:type="spellStart"/>
      <w:r w:rsidRPr="00DA69FD">
        <w:rPr>
          <w:color w:val="FF0000"/>
        </w:rPr>
        <w:t>xxxxxxxxxxxxxxxxxxxxxxxxxxxxxxxxxxxxxx</w:t>
      </w:r>
      <w:proofErr w:type="spellEnd"/>
      <w:r w:rsidRPr="00532FF6">
        <w:t xml:space="preserve">, CPF </w:t>
      </w:r>
      <w:r w:rsidRPr="00DA69FD">
        <w:rPr>
          <w:color w:val="FF0000"/>
        </w:rPr>
        <w:t>000.000.000-00</w:t>
      </w:r>
      <w:r w:rsidRPr="00532FF6">
        <w:t xml:space="preserve">, </w:t>
      </w:r>
      <w:proofErr w:type="spellStart"/>
      <w:r w:rsidR="00DA69FD" w:rsidRPr="00DA69FD">
        <w:rPr>
          <w:color w:val="FF0000"/>
        </w:rPr>
        <w:t>xxx</w:t>
      </w:r>
      <w:proofErr w:type="spellEnd"/>
      <w:r w:rsidR="00DA69FD" w:rsidRPr="00DA69FD">
        <w:rPr>
          <w:color w:val="FF0000"/>
        </w:rPr>
        <w:t xml:space="preserve"> (</w:t>
      </w:r>
      <w:r w:rsidR="00C15B80">
        <w:rPr>
          <w:color w:val="FF0000"/>
        </w:rPr>
        <w:t xml:space="preserve">informar cargo: </w:t>
      </w:r>
      <w:r w:rsidR="00DA69FD">
        <w:rPr>
          <w:color w:val="FF0000"/>
        </w:rPr>
        <w:t>superintendente, Diretor Presidente</w:t>
      </w:r>
      <w:r w:rsidR="00C15B80">
        <w:rPr>
          <w:color w:val="FF0000"/>
        </w:rPr>
        <w:t xml:space="preserve">) </w:t>
      </w:r>
      <w:r w:rsidR="00C15B80" w:rsidRPr="00C15B80">
        <w:t>d</w:t>
      </w:r>
      <w:r w:rsidRPr="00532FF6">
        <w:t xml:space="preserve">a Unidade Gestora do </w:t>
      </w:r>
      <w:r w:rsidR="00C15B80" w:rsidRPr="00532FF6">
        <w:t xml:space="preserve">Regime </w:t>
      </w:r>
      <w:r w:rsidR="00A535E0">
        <w:t xml:space="preserve">Próprio </w:t>
      </w:r>
      <w:r w:rsidR="00C15B80" w:rsidRPr="00532FF6">
        <w:t>de Previdência</w:t>
      </w:r>
      <w:r w:rsidR="00A535E0">
        <w:t xml:space="preserve"> Social</w:t>
      </w:r>
      <w:r w:rsidR="00C15B80" w:rsidRPr="00532FF6">
        <w:t xml:space="preserve"> - RPPS </w:t>
      </w:r>
      <w:r w:rsidRPr="00532FF6">
        <w:t xml:space="preserve">de </w:t>
      </w:r>
      <w:proofErr w:type="spellStart"/>
      <w:r w:rsidRPr="00532FF6">
        <w:t>xxxxxxxxxxx</w:t>
      </w:r>
      <w:proofErr w:type="spellEnd"/>
      <w:r w:rsidRPr="00532FF6">
        <w:t xml:space="preserve">/UF, </w:t>
      </w:r>
      <w:r w:rsidR="00C15B80">
        <w:t xml:space="preserve">conforme </w:t>
      </w:r>
      <w:r w:rsidR="0080269F">
        <w:t>disposto no</w:t>
      </w:r>
      <w:r w:rsidR="00DA69FD">
        <w:t xml:space="preserve"> parágrafo único do art. </w:t>
      </w:r>
      <w:r w:rsidR="0080269F">
        <w:t>9º da Lei 9</w:t>
      </w:r>
      <w:r w:rsidR="00204408">
        <w:t>.7</w:t>
      </w:r>
      <w:r w:rsidR="0080269F">
        <w:t>17/1998</w:t>
      </w:r>
      <w:r w:rsidRPr="00532FF6">
        <w:t>,</w:t>
      </w:r>
      <w:r w:rsidR="00DA69FD">
        <w:t xml:space="preserve"> considerando a necessidade de conferir maior segurança à utilização do Sistema de Informações dos Regimes Públicos de Previdência Social</w:t>
      </w:r>
      <w:r w:rsidR="00A535E0">
        <w:t xml:space="preserve"> -</w:t>
      </w:r>
      <w:r w:rsidR="00DA69FD">
        <w:t xml:space="preserve"> CADPREV</w:t>
      </w:r>
      <w:r w:rsidR="00A535E0">
        <w:t xml:space="preserve"> e eventual responsabilização em caso de acesso indevido,</w:t>
      </w:r>
      <w:r w:rsidRPr="00532FF6">
        <w:t xml:space="preserve"> autorizo</w:t>
      </w:r>
      <w:r w:rsidR="00A535E0">
        <w:t xml:space="preserve"> </w:t>
      </w:r>
      <w:r w:rsidRPr="00532FF6">
        <w:t xml:space="preserve">o </w:t>
      </w:r>
      <w:r w:rsidR="00A535E0">
        <w:t>acesso do</w:t>
      </w:r>
      <w:r w:rsidRPr="00532FF6">
        <w:t xml:space="preserve">s usuários abaixo identificados, para </w:t>
      </w:r>
      <w:r w:rsidR="00F37592">
        <w:t xml:space="preserve">assinatura de demonstrativos, documentos e envio de informações </w:t>
      </w:r>
      <w:r w:rsidRPr="00532FF6">
        <w:t>relativ</w:t>
      </w:r>
      <w:r w:rsidR="00F37592">
        <w:t>o</w:t>
      </w:r>
      <w:r w:rsidRPr="00532FF6">
        <w:t>s ao</w:t>
      </w:r>
      <w:r w:rsidR="00C15B80">
        <w:t xml:space="preserve"> RPPS, bem como,</w:t>
      </w:r>
      <w:r w:rsidR="00A535E0">
        <w:t xml:space="preserve"> considerando o </w:t>
      </w:r>
      <w:r w:rsidR="00EF000B">
        <w:t xml:space="preserve">seu </w:t>
      </w:r>
      <w:r w:rsidR="00A535E0">
        <w:t>caráter público,</w:t>
      </w:r>
      <w:r w:rsidR="00C15B80">
        <w:t xml:space="preserve"> </w:t>
      </w:r>
      <w:r w:rsidR="00A535E0">
        <w:t>informo</w:t>
      </w:r>
      <w:r w:rsidR="00C15B80">
        <w:t xml:space="preserve"> que a</w:t>
      </w:r>
      <w:r w:rsidR="00EF000B">
        <w:t>s</w:t>
      </w:r>
      <w:r w:rsidR="00C15B80">
        <w:t xml:space="preserve"> informações prestadas</w:t>
      </w:r>
      <w:r w:rsidR="00A535E0">
        <w:t xml:space="preserve">, especialmente, nos campos relativos a </w:t>
      </w:r>
      <w:r w:rsidR="00C15B80">
        <w:t>endereço</w:t>
      </w:r>
      <w:r w:rsidR="00EF000B">
        <w:t>s</w:t>
      </w:r>
      <w:r w:rsidR="00C15B80">
        <w:t>, e-mail</w:t>
      </w:r>
      <w:r w:rsidR="00EF000B">
        <w:t>s e</w:t>
      </w:r>
      <w:r w:rsidR="00C15B80">
        <w:t xml:space="preserve"> telefones</w:t>
      </w:r>
      <w:r w:rsidR="00A535E0">
        <w:t xml:space="preserve"> são institucionais</w:t>
      </w:r>
      <w:r w:rsidRPr="00532FF6">
        <w:t xml:space="preserve">. </w:t>
      </w:r>
    </w:p>
    <w:p w14:paraId="75213F47" w14:textId="1DFAE344" w:rsidR="008A09FC" w:rsidRPr="008A09FC" w:rsidRDefault="008A09FC" w:rsidP="008A09FC">
      <w:pPr>
        <w:spacing w:after="0" w:line="240" w:lineRule="auto"/>
        <w:jc w:val="center"/>
        <w:rPr>
          <w:b/>
          <w:bCs/>
        </w:rPr>
      </w:pPr>
      <w:r w:rsidRPr="008A09FC">
        <w:rPr>
          <w:b/>
          <w:bCs/>
        </w:rPr>
        <w:t>Ente Federativo/UF</w:t>
      </w:r>
    </w:p>
    <w:tbl>
      <w:tblPr>
        <w:tblStyle w:val="TabeladaWeb3"/>
        <w:tblW w:w="10485" w:type="dxa"/>
        <w:tblLayout w:type="fixed"/>
        <w:tblLook w:val="0720" w:firstRow="1" w:lastRow="0" w:firstColumn="0" w:lastColumn="1" w:noHBand="1" w:noVBand="1"/>
      </w:tblPr>
      <w:tblGrid>
        <w:gridCol w:w="1583"/>
        <w:gridCol w:w="2923"/>
        <w:gridCol w:w="1276"/>
        <w:gridCol w:w="1701"/>
        <w:gridCol w:w="3002"/>
      </w:tblGrid>
      <w:tr w:rsidR="00397D35" w14:paraId="4A26119A" w14:textId="77777777" w:rsidTr="000E5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3" w:type="dxa"/>
          </w:tcPr>
          <w:p w14:paraId="4132D025" w14:textId="51A56ABB" w:rsidR="00397D35" w:rsidRPr="00397D35" w:rsidRDefault="00397D35" w:rsidP="008A0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883" w:type="dxa"/>
          </w:tcPr>
          <w:p w14:paraId="5567EB9D" w14:textId="51FC7A0C" w:rsidR="00397D35" w:rsidRPr="00397D35" w:rsidRDefault="00397D35" w:rsidP="008A0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36" w:type="dxa"/>
          </w:tcPr>
          <w:p w14:paraId="0EC6CD84" w14:textId="5DE310B3" w:rsidR="00397D35" w:rsidRPr="00397D35" w:rsidRDefault="00397D35" w:rsidP="008A0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N</w:t>
            </w:r>
          </w:p>
        </w:tc>
        <w:tc>
          <w:tcPr>
            <w:tcW w:w="1661" w:type="dxa"/>
          </w:tcPr>
          <w:p w14:paraId="7BC6EE82" w14:textId="6B0483E8" w:rsidR="00397D35" w:rsidRPr="00397D35" w:rsidRDefault="00397D35" w:rsidP="008A0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-mail FUNCIONAL</w:t>
            </w:r>
          </w:p>
        </w:tc>
        <w:tc>
          <w:tcPr>
            <w:tcW w:w="2942" w:type="dxa"/>
          </w:tcPr>
          <w:p w14:paraId="19B8DBDA" w14:textId="2745562A" w:rsidR="00397D35" w:rsidRPr="00397D35" w:rsidRDefault="00397D35" w:rsidP="008A09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ESPONSABILIDADE NO CADPREV</w:t>
            </w:r>
          </w:p>
        </w:tc>
      </w:tr>
      <w:tr w:rsidR="00397D35" w14:paraId="3E166444" w14:textId="77777777" w:rsidTr="000E56EE">
        <w:tc>
          <w:tcPr>
            <w:tcW w:w="1523" w:type="dxa"/>
          </w:tcPr>
          <w:p w14:paraId="317E123E" w14:textId="2A075EE7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00.000.000-00</w:t>
            </w:r>
          </w:p>
        </w:tc>
        <w:tc>
          <w:tcPr>
            <w:tcW w:w="2883" w:type="dxa"/>
          </w:tcPr>
          <w:p w14:paraId="4C8EB16F" w14:textId="77D08EFE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acde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ghijk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mnopq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tuvxz</w:t>
            </w:r>
            <w:proofErr w:type="spellEnd"/>
          </w:p>
        </w:tc>
        <w:tc>
          <w:tcPr>
            <w:tcW w:w="1236" w:type="dxa"/>
          </w:tcPr>
          <w:p w14:paraId="1939D228" w14:textId="170AA6A1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X/XX/XXXX</w:t>
            </w:r>
          </w:p>
        </w:tc>
        <w:tc>
          <w:tcPr>
            <w:tcW w:w="1661" w:type="dxa"/>
          </w:tcPr>
          <w:p w14:paraId="5A401269" w14:textId="0EA727D0" w:rsidR="00397D35" w:rsidRPr="00397D35" w:rsidRDefault="00204408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hyperlink r:id="rId5" w:history="1">
              <w:r w:rsidR="00397D35" w:rsidRPr="00532FF6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pt-BR"/>
                </w:rPr>
                <w:t>abcdefg@gov.br</w:t>
              </w:r>
            </w:hyperlink>
          </w:p>
        </w:tc>
        <w:tc>
          <w:tcPr>
            <w:tcW w:w="2942" w:type="dxa"/>
          </w:tcPr>
          <w:p w14:paraId="670F23BA" w14:textId="3DAF0851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presentante legal do Ente (Governador, Prefeito ou pessoa delegada)</w:t>
            </w:r>
          </w:p>
        </w:tc>
      </w:tr>
      <w:tr w:rsidR="00397D35" w14:paraId="7BE439BB" w14:textId="77777777" w:rsidTr="000E56EE">
        <w:tc>
          <w:tcPr>
            <w:tcW w:w="1523" w:type="dxa"/>
          </w:tcPr>
          <w:p w14:paraId="7C1165A8" w14:textId="7EDED647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00.000.000-00</w:t>
            </w:r>
          </w:p>
        </w:tc>
        <w:tc>
          <w:tcPr>
            <w:tcW w:w="2883" w:type="dxa"/>
          </w:tcPr>
          <w:p w14:paraId="4275DFE2" w14:textId="45CF4D3D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acde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ghijk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mnopq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tuvxz</w:t>
            </w:r>
            <w:proofErr w:type="spellEnd"/>
          </w:p>
        </w:tc>
        <w:tc>
          <w:tcPr>
            <w:tcW w:w="1236" w:type="dxa"/>
          </w:tcPr>
          <w:p w14:paraId="3F1AB2B3" w14:textId="3CD30948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X/XX/XXXX</w:t>
            </w:r>
          </w:p>
        </w:tc>
        <w:tc>
          <w:tcPr>
            <w:tcW w:w="1661" w:type="dxa"/>
          </w:tcPr>
          <w:p w14:paraId="7E464F72" w14:textId="0717ED1F" w:rsidR="00397D35" w:rsidRPr="00397D35" w:rsidRDefault="00204408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hyperlink r:id="rId6" w:history="1">
              <w:r w:rsidR="00397D35" w:rsidRPr="00532FF6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pt-BR"/>
                </w:rPr>
                <w:t>abcdefg@gov.br</w:t>
              </w:r>
            </w:hyperlink>
          </w:p>
        </w:tc>
        <w:tc>
          <w:tcPr>
            <w:tcW w:w="2942" w:type="dxa"/>
          </w:tcPr>
          <w:p w14:paraId="6A62C11F" w14:textId="3BF06932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sponsável pela UG</w:t>
            </w:r>
          </w:p>
        </w:tc>
      </w:tr>
      <w:tr w:rsidR="00397D35" w14:paraId="704A3A5B" w14:textId="77777777" w:rsidTr="000E56EE">
        <w:tc>
          <w:tcPr>
            <w:tcW w:w="1523" w:type="dxa"/>
          </w:tcPr>
          <w:p w14:paraId="7D87AC4C" w14:textId="11008014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00.000.000-00</w:t>
            </w:r>
          </w:p>
        </w:tc>
        <w:tc>
          <w:tcPr>
            <w:tcW w:w="2883" w:type="dxa"/>
          </w:tcPr>
          <w:p w14:paraId="58E9D911" w14:textId="5B3E3BBB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acde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ghijk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mnopq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tuvxz</w:t>
            </w:r>
            <w:proofErr w:type="spellEnd"/>
          </w:p>
        </w:tc>
        <w:tc>
          <w:tcPr>
            <w:tcW w:w="1236" w:type="dxa"/>
          </w:tcPr>
          <w:p w14:paraId="1E394BF3" w14:textId="7D86652C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X/XX/XXXX</w:t>
            </w:r>
          </w:p>
        </w:tc>
        <w:tc>
          <w:tcPr>
            <w:tcW w:w="1661" w:type="dxa"/>
          </w:tcPr>
          <w:p w14:paraId="17237CE6" w14:textId="27E44CEF" w:rsidR="00397D35" w:rsidRPr="00397D35" w:rsidRDefault="00204408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hyperlink r:id="rId7" w:history="1">
              <w:r w:rsidR="00397D35" w:rsidRPr="00532FF6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pt-BR"/>
                </w:rPr>
                <w:t>abcdefg@gov.br</w:t>
              </w:r>
            </w:hyperlink>
          </w:p>
        </w:tc>
        <w:tc>
          <w:tcPr>
            <w:tcW w:w="2942" w:type="dxa"/>
          </w:tcPr>
          <w:p w14:paraId="477B524E" w14:textId="7C6841B7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stor de Recursos</w:t>
            </w:r>
          </w:p>
        </w:tc>
      </w:tr>
      <w:tr w:rsidR="00397D35" w14:paraId="25D3B0A2" w14:textId="77777777" w:rsidTr="000E56EE">
        <w:tc>
          <w:tcPr>
            <w:tcW w:w="1523" w:type="dxa"/>
          </w:tcPr>
          <w:p w14:paraId="6AAD9890" w14:textId="46AE01F7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00.000.000-00</w:t>
            </w:r>
          </w:p>
        </w:tc>
        <w:tc>
          <w:tcPr>
            <w:tcW w:w="2883" w:type="dxa"/>
          </w:tcPr>
          <w:p w14:paraId="20C2AE8C" w14:textId="1C8E3D92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acde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ghijk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mnopq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tuvxz</w:t>
            </w:r>
            <w:proofErr w:type="spellEnd"/>
          </w:p>
        </w:tc>
        <w:tc>
          <w:tcPr>
            <w:tcW w:w="1236" w:type="dxa"/>
          </w:tcPr>
          <w:p w14:paraId="67AEE95A" w14:textId="17DCBF8A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X/XX/XXXX</w:t>
            </w:r>
          </w:p>
        </w:tc>
        <w:tc>
          <w:tcPr>
            <w:tcW w:w="1661" w:type="dxa"/>
          </w:tcPr>
          <w:p w14:paraId="3C3B2040" w14:textId="0AACDF23" w:rsidR="00397D35" w:rsidRPr="00397D35" w:rsidRDefault="00204408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hyperlink r:id="rId8" w:history="1">
              <w:r w:rsidR="00397D35" w:rsidRPr="00532FF6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pt-BR"/>
                </w:rPr>
                <w:t>abcdefg@gov.br</w:t>
              </w:r>
            </w:hyperlink>
          </w:p>
        </w:tc>
        <w:tc>
          <w:tcPr>
            <w:tcW w:w="2942" w:type="dxa"/>
          </w:tcPr>
          <w:p w14:paraId="43510912" w14:textId="24F8F890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uário</w:t>
            </w:r>
          </w:p>
        </w:tc>
      </w:tr>
      <w:tr w:rsidR="00397D35" w14:paraId="5E37DE09" w14:textId="77777777" w:rsidTr="000E56EE">
        <w:tc>
          <w:tcPr>
            <w:tcW w:w="1523" w:type="dxa"/>
          </w:tcPr>
          <w:p w14:paraId="452C035A" w14:textId="7E6484A6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00.000.000-00</w:t>
            </w:r>
          </w:p>
        </w:tc>
        <w:tc>
          <w:tcPr>
            <w:tcW w:w="2883" w:type="dxa"/>
          </w:tcPr>
          <w:p w14:paraId="44897EFE" w14:textId="7141DA6C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acde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ghijk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mnopq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tuvxz</w:t>
            </w:r>
            <w:proofErr w:type="spellEnd"/>
          </w:p>
        </w:tc>
        <w:tc>
          <w:tcPr>
            <w:tcW w:w="1236" w:type="dxa"/>
          </w:tcPr>
          <w:p w14:paraId="69D9B44E" w14:textId="066566D6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X/XX/XXXX</w:t>
            </w:r>
          </w:p>
        </w:tc>
        <w:tc>
          <w:tcPr>
            <w:tcW w:w="1661" w:type="dxa"/>
          </w:tcPr>
          <w:p w14:paraId="5FE712F7" w14:textId="7B26CE1F" w:rsidR="00397D35" w:rsidRPr="00397D35" w:rsidRDefault="00204408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hyperlink r:id="rId9" w:history="1">
              <w:r w:rsidR="00397D35" w:rsidRPr="00532FF6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pt-BR"/>
                </w:rPr>
                <w:t>abcdefg@gov.br</w:t>
              </w:r>
            </w:hyperlink>
          </w:p>
        </w:tc>
        <w:tc>
          <w:tcPr>
            <w:tcW w:w="2942" w:type="dxa"/>
          </w:tcPr>
          <w:p w14:paraId="3ECF6685" w14:textId="1ABE65D0" w:rsidR="00397D35" w:rsidRPr="00397D35" w:rsidRDefault="00397D35" w:rsidP="00397D3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presentante do Colegiado Deliberativo</w:t>
            </w:r>
          </w:p>
        </w:tc>
      </w:tr>
      <w:tr w:rsidR="001A04BC" w14:paraId="6C6286B5" w14:textId="77777777" w:rsidTr="000E56EE">
        <w:tc>
          <w:tcPr>
            <w:tcW w:w="1523" w:type="dxa"/>
          </w:tcPr>
          <w:p w14:paraId="6CAE80D0" w14:textId="1C60F826" w:rsidR="001A04BC" w:rsidRPr="00532FF6" w:rsidRDefault="001A04BC" w:rsidP="001A04B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00.000.000-00</w:t>
            </w:r>
          </w:p>
        </w:tc>
        <w:tc>
          <w:tcPr>
            <w:tcW w:w="2883" w:type="dxa"/>
          </w:tcPr>
          <w:p w14:paraId="7D908B9E" w14:textId="4F1C98B4" w:rsidR="001A04BC" w:rsidRPr="00532FF6" w:rsidRDefault="001A04BC" w:rsidP="001A04B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acde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ghijk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mnopq</w:t>
            </w:r>
            <w:proofErr w:type="spellEnd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tuvxz</w:t>
            </w:r>
            <w:proofErr w:type="spellEnd"/>
          </w:p>
        </w:tc>
        <w:tc>
          <w:tcPr>
            <w:tcW w:w="1236" w:type="dxa"/>
          </w:tcPr>
          <w:p w14:paraId="2D492782" w14:textId="171B157F" w:rsidR="001A04BC" w:rsidRPr="00532FF6" w:rsidRDefault="001A04BC" w:rsidP="001A04B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2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X/XX/XXXX</w:t>
            </w:r>
          </w:p>
        </w:tc>
        <w:tc>
          <w:tcPr>
            <w:tcW w:w="1661" w:type="dxa"/>
          </w:tcPr>
          <w:p w14:paraId="6A7D6A7C" w14:textId="05147664" w:rsidR="001A04BC" w:rsidRDefault="00204408" w:rsidP="001A04BC">
            <w:pPr>
              <w:spacing w:line="360" w:lineRule="auto"/>
              <w:jc w:val="both"/>
            </w:pPr>
            <w:hyperlink r:id="rId10" w:history="1">
              <w:r w:rsidR="001A04BC" w:rsidRPr="00532FF6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pt-BR"/>
                </w:rPr>
                <w:t>abcdefg@gov.br</w:t>
              </w:r>
            </w:hyperlink>
          </w:p>
        </w:tc>
        <w:tc>
          <w:tcPr>
            <w:tcW w:w="2942" w:type="dxa"/>
          </w:tcPr>
          <w:p w14:paraId="686B0317" w14:textId="04BBD989" w:rsidR="001A04BC" w:rsidRPr="00532FF6" w:rsidRDefault="001A04BC" w:rsidP="001A04BC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sponsável pelo preenchimento ou envio d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monstrativo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IPR, DRAA, DAIR...) </w:t>
            </w:r>
          </w:p>
        </w:tc>
      </w:tr>
    </w:tbl>
    <w:p w14:paraId="7493064C" w14:textId="68417CC5" w:rsidR="00F37592" w:rsidRDefault="00F37592" w:rsidP="004B5A1A">
      <w:pPr>
        <w:spacing w:after="0" w:line="240" w:lineRule="auto"/>
      </w:pPr>
    </w:p>
    <w:p w14:paraId="335C6F4E" w14:textId="77777777" w:rsidR="004B5A1A" w:rsidRDefault="004B5A1A" w:rsidP="004B5A1A">
      <w:pPr>
        <w:spacing w:after="0" w:line="240" w:lineRule="auto"/>
      </w:pPr>
    </w:p>
    <w:p w14:paraId="34B2CD2D" w14:textId="4DC362B5" w:rsidR="004B5A1A" w:rsidRDefault="004B5A1A" w:rsidP="004B5A1A">
      <w:pPr>
        <w:spacing w:after="0" w:line="240" w:lineRule="auto"/>
      </w:pPr>
      <w:r>
        <w:t>_____________________________</w:t>
      </w:r>
    </w:p>
    <w:p w14:paraId="37F90258" w14:textId="5F278C87" w:rsidR="00397D35" w:rsidRDefault="004B5A1A" w:rsidP="004B5A1A">
      <w:pPr>
        <w:spacing w:after="0" w:line="240" w:lineRule="auto"/>
      </w:pPr>
      <w:r>
        <w:t>Local e data</w:t>
      </w:r>
    </w:p>
    <w:p w14:paraId="0B46EFB0" w14:textId="3B65E1D8" w:rsidR="004B5A1A" w:rsidRDefault="004B5A1A" w:rsidP="004B5A1A">
      <w:pPr>
        <w:spacing w:after="0" w:line="240" w:lineRule="auto"/>
      </w:pPr>
    </w:p>
    <w:p w14:paraId="4E95EA11" w14:textId="77777777" w:rsidR="004B5A1A" w:rsidRPr="00532FF6" w:rsidRDefault="004B5A1A" w:rsidP="004B5A1A">
      <w:pPr>
        <w:spacing w:after="0" w:line="240" w:lineRule="auto"/>
      </w:pPr>
    </w:p>
    <w:p w14:paraId="23CA76C7" w14:textId="76F0A2F7" w:rsidR="00397D35" w:rsidRPr="00532FF6" w:rsidRDefault="00397D35" w:rsidP="004B5A1A">
      <w:pPr>
        <w:spacing w:after="0" w:line="240" w:lineRule="auto"/>
        <w:jc w:val="center"/>
        <w:rPr>
          <w:bCs/>
        </w:rPr>
      </w:pPr>
      <w:r w:rsidRPr="00532FF6">
        <w:rPr>
          <w:bCs/>
        </w:rPr>
        <w:t>(ASSIN</w:t>
      </w:r>
      <w:r w:rsidR="00F37592">
        <w:rPr>
          <w:bCs/>
        </w:rPr>
        <w:t>A</w:t>
      </w:r>
      <w:r w:rsidRPr="00532FF6">
        <w:rPr>
          <w:bCs/>
        </w:rPr>
        <w:t>TURA)</w:t>
      </w:r>
    </w:p>
    <w:p w14:paraId="293B88B6" w14:textId="6F18626B" w:rsidR="00397D35" w:rsidRPr="00532FF6" w:rsidRDefault="00397D35" w:rsidP="004B5A1A">
      <w:pPr>
        <w:spacing w:after="0" w:line="240" w:lineRule="auto"/>
        <w:jc w:val="center"/>
      </w:pPr>
      <w:r w:rsidRPr="00532FF6">
        <w:t>_______________________________________________</w:t>
      </w:r>
      <w:r w:rsidRPr="00397D35">
        <w:t>_____</w:t>
      </w:r>
      <w:r w:rsidRPr="00532FF6">
        <w:t>_</w:t>
      </w:r>
    </w:p>
    <w:p w14:paraId="6BF86E7A" w14:textId="204ED931" w:rsidR="00397D35" w:rsidRPr="00532FF6" w:rsidRDefault="00397D35" w:rsidP="004B5A1A">
      <w:pPr>
        <w:spacing w:after="0" w:line="240" w:lineRule="auto"/>
        <w:jc w:val="center"/>
        <w:rPr>
          <w:b/>
        </w:rPr>
      </w:pPr>
      <w:r w:rsidRPr="00397D35">
        <w:rPr>
          <w:b/>
        </w:rPr>
        <w:t xml:space="preserve">Nome do </w:t>
      </w:r>
      <w:r w:rsidRPr="00532FF6">
        <w:rPr>
          <w:b/>
        </w:rPr>
        <w:t>responsável pela unidade Gestora</w:t>
      </w:r>
    </w:p>
    <w:p w14:paraId="548AA52E" w14:textId="77777777" w:rsidR="004B5A1A" w:rsidRDefault="00397D35" w:rsidP="004B5A1A">
      <w:pPr>
        <w:spacing w:after="0" w:line="240" w:lineRule="auto"/>
        <w:jc w:val="center"/>
        <w:rPr>
          <w:b/>
        </w:rPr>
      </w:pPr>
      <w:r w:rsidRPr="00397D35">
        <w:rPr>
          <w:b/>
        </w:rPr>
        <w:t>CARGO</w:t>
      </w:r>
    </w:p>
    <w:p w14:paraId="735DA59B" w14:textId="77AD75BC" w:rsidR="00CF12E0" w:rsidRPr="00397D35" w:rsidRDefault="00397D35" w:rsidP="004B5A1A">
      <w:pPr>
        <w:spacing w:after="0" w:line="240" w:lineRule="auto"/>
        <w:jc w:val="center"/>
        <w:rPr>
          <w:bCs/>
        </w:rPr>
      </w:pPr>
      <w:r w:rsidRPr="00397D35">
        <w:rPr>
          <w:bCs/>
        </w:rPr>
        <w:t xml:space="preserve"> (Anexar ato de nomeação)</w:t>
      </w:r>
    </w:p>
    <w:sectPr w:rsidR="00CF12E0" w:rsidRPr="00397D35" w:rsidSect="00397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35"/>
    <w:rsid w:val="000E56EE"/>
    <w:rsid w:val="001A04BC"/>
    <w:rsid w:val="00204408"/>
    <w:rsid w:val="00397D35"/>
    <w:rsid w:val="004B5A1A"/>
    <w:rsid w:val="00632D9D"/>
    <w:rsid w:val="0080269F"/>
    <w:rsid w:val="008A09FC"/>
    <w:rsid w:val="00A535E0"/>
    <w:rsid w:val="00C15B80"/>
    <w:rsid w:val="00CF12E0"/>
    <w:rsid w:val="00DA69FD"/>
    <w:rsid w:val="00EF000B"/>
    <w:rsid w:val="00F3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D745"/>
  <w15:chartTrackingRefBased/>
  <w15:docId w15:val="{9682E5CD-57E9-4DA4-963C-4F400280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397D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97D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397D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397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97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97D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3">
    <w:name w:val="Grid Table 4 Accent 3"/>
    <w:basedOn w:val="Tabelanormal"/>
    <w:uiPriority w:val="49"/>
    <w:rsid w:val="00397D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">
    <w:name w:val="Grid Table 4"/>
    <w:basedOn w:val="Tabelanormal"/>
    <w:uiPriority w:val="49"/>
    <w:rsid w:val="00397D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util1">
    <w:name w:val="Table Subtle 1"/>
    <w:basedOn w:val="Tabelanormal"/>
    <w:uiPriority w:val="99"/>
    <w:rsid w:val="00397D3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397D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fg@gov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cdefg@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cdefg@gov.br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bcdefg@gov.br" TargetMode="External"/><Relationship Id="rId10" Type="http://schemas.openxmlformats.org/officeDocument/2006/relationships/hyperlink" Target="mailto:abcdefg@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bcdefg@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E88B-7B8C-49A8-A6B9-5208BB9B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Romeu Maciel dos Santos - SPREV</dc:creator>
  <cp:keywords/>
  <dc:description/>
  <cp:lastModifiedBy>DTI</cp:lastModifiedBy>
  <cp:revision>4</cp:revision>
  <dcterms:created xsi:type="dcterms:W3CDTF">2021-09-21T17:04:00Z</dcterms:created>
  <dcterms:modified xsi:type="dcterms:W3CDTF">2021-09-29T14:39:00Z</dcterms:modified>
</cp:coreProperties>
</file>